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1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ԱԾ-ՏՆՏՎ-ԷԱՃ-2/18-ՀԱՆԴԵՐՁԱՆՔ</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զգային անվտանգ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0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uniforms for the needs of the National Security Service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30106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uniforms for the needs of the National Security Service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